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0A4" w14:textId="77777777" w:rsidR="00D561BE" w:rsidRPr="00F62C10" w:rsidRDefault="00D561BE" w:rsidP="00D561BE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03CE00A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1A6BCA7C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443AB46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230E670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A9480FD" w14:textId="77777777" w:rsidR="00D561BE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E25623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B36D9EF" w14:textId="3063B4B4" w:rsidR="00D561BE" w:rsidRPr="001513B0" w:rsidRDefault="00D561BE" w:rsidP="00D561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STP 2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 w:rsidRPr="0015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  <w:r w:rsidR="00100345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___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  <w:r w:rsidR="00703E60"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 – 1D</w:t>
      </w:r>
      <w:r w:rsidR="00100345">
        <w:rPr>
          <w:rFonts w:ascii="Arial" w:hAnsi="Arial" w:cs="Arial"/>
          <w:b/>
          <w:bCs/>
          <w:sz w:val="24"/>
          <w:szCs w:val="24"/>
          <w:u w:val="single"/>
          <w:lang w:val="en-US"/>
        </w:rPr>
        <w:t>____</w:t>
      </w:r>
      <w:r w:rsidRPr="0015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6"/>
        <w:gridCol w:w="2970"/>
        <w:gridCol w:w="854"/>
        <w:gridCol w:w="1134"/>
        <w:gridCol w:w="284"/>
        <w:gridCol w:w="709"/>
        <w:gridCol w:w="2695"/>
        <w:gridCol w:w="993"/>
        <w:gridCol w:w="1134"/>
      </w:tblGrid>
      <w:tr w:rsidR="00D561BE" w:rsidRPr="001513B0" w14:paraId="70E0FD35" w14:textId="77777777" w:rsidTr="0085432E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25397DE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E4CF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357A5C7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8F32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B13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E16E9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7A1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AAB1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1FB32C6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D7B41D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25A2BC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D561BE" w:rsidRPr="001513B0" w14:paraId="084CB639" w14:textId="77777777" w:rsidTr="00533CDC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025EBE36" w14:textId="06F63826" w:rsidR="00D561BE" w:rsidRPr="001513B0" w:rsidRDefault="00D561BE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DD16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A6CB4F" w14:textId="2E559E15" w:rsidR="00D561BE" w:rsidRPr="001513B0" w:rsidRDefault="0085432E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24CC5" w14:textId="4BD806BF" w:rsidR="00D561BE" w:rsidRPr="001513B0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F5AF8">
              <w:rPr>
                <w:rFonts w:ascii="Arial" w:hAnsi="Arial" w:cs="Arial"/>
                <w:color w:val="000000"/>
                <w:szCs w:val="24"/>
                <w:lang w:val="en-US"/>
              </w:rPr>
              <w:t>CADIZ, LYNWEL F</w:t>
            </w:r>
            <w:r w:rsidR="00AF5AF8" w:rsidRPr="00AF5AF8">
              <w:rPr>
                <w:rFonts w:ascii="Arial" w:hAnsi="Arial"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80ECF" w14:textId="094636FA" w:rsidR="00D561BE" w:rsidRPr="001513B0" w:rsidRDefault="00423C06" w:rsidP="00685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42B4" w14:textId="5F836D26" w:rsidR="00D561BE" w:rsidRPr="001513B0" w:rsidRDefault="00F22B3D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61CED43C" w14:textId="77777777" w:rsidTr="00533CDC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1F74DD7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D184" w14:textId="44B4C3E2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sz w:val="20"/>
              </w:rPr>
              <w:t>ABDUKALIM, BEN JAMIL U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6AB8" w14:textId="5E10B2B2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8AF" w14:textId="74A07F5B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7B3A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17A3B" w14:textId="0D47B78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B0FB6" w14:textId="58077BE4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F8">
              <w:rPr>
                <w:rFonts w:ascii="Arial" w:hAnsi="Arial" w:cs="Arial"/>
              </w:rPr>
              <w:t>CASTILLO, ROSCEL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690A2" w14:textId="5282B4AC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EE67" w14:textId="5B5A0C70" w:rsidR="0085432E" w:rsidRPr="001513B0" w:rsidRDefault="00AF5AF8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7B308919" w14:textId="77777777" w:rsidTr="00533CDC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6B0F483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DA122F3" w14:textId="65BFFBE0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AMLANI, ALIH JAMIL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C6AA8F" w14:textId="38CAD1C1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89E11B" w14:textId="07E0FE54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D8248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3D9" w14:textId="402513CE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1E71" w14:textId="3228B744" w:rsidR="0085432E" w:rsidRPr="00AF5AF8" w:rsidRDefault="0085432E" w:rsidP="00533CD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F5AF8">
              <w:rPr>
                <w:rFonts w:asciiTheme="minorHAnsi" w:hAnsiTheme="minorHAnsi" w:cstheme="minorHAnsi"/>
              </w:rPr>
              <w:t>CORTEZ, CHRISTENE JOY L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13F" w14:textId="2AD842A9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BB72D0" w14:textId="5F6ABFC2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4193C7DC" w14:textId="77777777" w:rsidTr="00533CDC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00887BC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F052" w14:textId="112EB4E4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sz w:val="18"/>
              </w:rPr>
              <w:t>BERBERES, SEAN EARL JIM C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3609" w14:textId="32033B96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C3E" w14:textId="5021B7A8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4B078" w14:textId="77777777" w:rsidR="0085432E" w:rsidRPr="001513B0" w:rsidRDefault="0085432E" w:rsidP="0085432E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5A6" w14:textId="60842121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0D62" w14:textId="3AB053C5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F8">
              <w:rPr>
                <w:rFonts w:ascii="Arial" w:hAnsi="Arial" w:cs="Arial"/>
              </w:rPr>
              <w:t>FERRER, REYNIL C</w:t>
            </w:r>
            <w:r w:rsidR="00AF5AF8" w:rsidRPr="00AF5AF8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104" w14:textId="547E9B62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58609" w14:textId="1D4B6A84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21467225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5D670C6D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55492B4" w14:textId="47DE539D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CABURAO, DANIEL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88CECD1" w14:textId="42CF6265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735" w14:textId="0A8D03F2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D874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FED" w14:textId="0BB4729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7E6A59F" w14:textId="729AF238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F8">
              <w:rPr>
                <w:rFonts w:ascii="Arial" w:hAnsi="Arial" w:cs="Arial"/>
              </w:rPr>
              <w:t>JOVEN, NICOLE O</w:t>
            </w:r>
            <w:r w:rsidR="00AF5AF8" w:rsidRPr="00AF5AF8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066C753F" w14:textId="496D05F0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09DA9302" w14:textId="71421926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6313BA7E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2695B4AF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58415CBD" w14:textId="373A7E22" w:rsidR="0085432E" w:rsidRPr="0085432E" w:rsidRDefault="0085432E" w:rsidP="00533CD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5432E">
              <w:rPr>
                <w:rFonts w:asciiTheme="minorHAnsi" w:hAnsiTheme="minorHAnsi" w:cstheme="minorHAnsi"/>
              </w:rPr>
              <w:t>CADELINIA, ANGELO JOREL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E8F9D38" w14:textId="573131EF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006" w14:textId="3250E268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DD87D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2DF" w14:textId="2E4C9CE3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B804F73" w14:textId="090EF0DB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F5AF8">
              <w:rPr>
                <w:rFonts w:ascii="Arial" w:hAnsi="Arial" w:cs="Arial"/>
              </w:rPr>
              <w:t>JUBAIL, JEE-VERA T</w:t>
            </w:r>
            <w:r w:rsidR="00AF5AF8" w:rsidRPr="00AF5AF8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5474B19D" w14:textId="1A6EDE4B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1BCEAEC7" w14:textId="0FCBC6C9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0152EA6D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06E66871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vAlign w:val="center"/>
          </w:tcPr>
          <w:p w14:paraId="50416368" w14:textId="5A05BEDC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CANILLAS, JUSTIN E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78F7AFF" w14:textId="13D77C02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042" w14:textId="339EC256" w:rsidR="0085432E" w:rsidRPr="001513B0" w:rsidRDefault="00423C06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3/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051F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6B9A" w14:textId="398BB05E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182B7A7" w14:textId="04E12C05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F5AF8">
              <w:rPr>
                <w:rFonts w:ascii="Arial" w:hAnsi="Arial" w:cs="Arial"/>
                <w:sz w:val="20"/>
              </w:rPr>
              <w:t>LANIPA, CHERRY LYN F.</w:t>
            </w:r>
          </w:p>
        </w:tc>
        <w:tc>
          <w:tcPr>
            <w:tcW w:w="993" w:type="dxa"/>
            <w:vAlign w:val="center"/>
          </w:tcPr>
          <w:p w14:paraId="6ECC7129" w14:textId="4E213A49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vAlign w:val="center"/>
          </w:tcPr>
          <w:p w14:paraId="341E1686" w14:textId="1795C9CA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521837BB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64F7FF9C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14:paraId="1915DD5D" w14:textId="2977D5F7" w:rsidR="0085432E" w:rsidRPr="0085432E" w:rsidRDefault="0085432E" w:rsidP="00533CD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5432E">
              <w:rPr>
                <w:rFonts w:asciiTheme="minorHAnsi" w:hAnsiTheme="minorHAnsi" w:cstheme="minorHAnsi"/>
              </w:rPr>
              <w:t>ISMAEL, NUR-BIN SAMREE G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DA07FB" w14:textId="59877161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82A" w14:textId="03E103D8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9007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BF0" w14:textId="121E6994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CA46CED" w14:textId="237D9560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F8">
              <w:rPr>
                <w:rFonts w:ascii="Arial" w:hAnsi="Arial" w:cs="Arial"/>
                <w:sz w:val="20"/>
              </w:rPr>
              <w:t>MANTOS, DIANA ROSE R</w:t>
            </w:r>
            <w:r w:rsidR="00AF5AF8" w:rsidRPr="00AF5AF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2AF3A1EB" w14:textId="22957433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5F97800C" w14:textId="2A8C7E4B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6D04BA30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061EE5F1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14:paraId="6A67FC54" w14:textId="4A46671B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sz w:val="20"/>
              </w:rPr>
              <w:t>KASHIM, LESTHAD JOHN V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248220B" w14:textId="5D6052EB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FAF" w14:textId="388F99EC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7EE54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75E" w14:textId="293CA24F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A891C98" w14:textId="53828B5C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F5AF8">
              <w:rPr>
                <w:rFonts w:ascii="Arial" w:hAnsi="Arial" w:cs="Arial"/>
              </w:rPr>
              <w:t>MARCIAL, EZRA ABELL</w:t>
            </w:r>
          </w:p>
        </w:tc>
        <w:tc>
          <w:tcPr>
            <w:tcW w:w="993" w:type="dxa"/>
            <w:vAlign w:val="center"/>
          </w:tcPr>
          <w:p w14:paraId="291ADF31" w14:textId="1E0A04C9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06F12AD4" w14:textId="6D62BE07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7155CA16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6967C5F6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center"/>
          </w:tcPr>
          <w:p w14:paraId="4D225864" w14:textId="175C392F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sz w:val="20"/>
              </w:rPr>
              <w:t>LOPEZ, KURT LAURENCE G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9A5CEFE" w14:textId="3CABB13E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7DF" w14:textId="0C5C4535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4B86E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CAC" w14:textId="1C2FE72F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26E2DDE" w14:textId="6E881FBA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F5AF8">
              <w:rPr>
                <w:rFonts w:ascii="Arial" w:hAnsi="Arial" w:cs="Arial"/>
              </w:rPr>
              <w:t>MORALES, NEZLY V</w:t>
            </w:r>
            <w:r w:rsidR="00AF5AF8" w:rsidRPr="00AF5AF8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27E246C9" w14:textId="3FEF3537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vAlign w:val="center"/>
          </w:tcPr>
          <w:p w14:paraId="2EC25C25" w14:textId="00210F3A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209853CB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0336953F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  <w:vAlign w:val="center"/>
          </w:tcPr>
          <w:p w14:paraId="6008510D" w14:textId="70A6459D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MANUEL, ALKHAIZER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A1A3E49" w14:textId="73319ADD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BC1" w14:textId="77777777" w:rsidR="008535D1" w:rsidRDefault="008535D1" w:rsidP="008535D1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1BD449D8" w14:textId="5DFF5CCC" w:rsidR="0085432E" w:rsidRPr="008535D1" w:rsidRDefault="008535D1" w:rsidP="008535D1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19659" w14:textId="2AA6B209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9F" w14:textId="37DA35B2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CFF6BC2" w14:textId="0E1A2144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F8">
              <w:rPr>
                <w:rFonts w:ascii="Arial" w:hAnsi="Arial" w:cs="Arial"/>
                <w:sz w:val="20"/>
              </w:rPr>
              <w:t>RAMONES, MARIELLE S.</w:t>
            </w:r>
          </w:p>
        </w:tc>
        <w:tc>
          <w:tcPr>
            <w:tcW w:w="993" w:type="dxa"/>
            <w:vAlign w:val="center"/>
          </w:tcPr>
          <w:p w14:paraId="5DD5BCB4" w14:textId="26323A1C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vAlign w:val="center"/>
          </w:tcPr>
          <w:p w14:paraId="6BB52D50" w14:textId="71B00347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3/25</w:t>
            </w:r>
          </w:p>
        </w:tc>
      </w:tr>
      <w:tr w:rsidR="00703E60" w:rsidRPr="001513B0" w14:paraId="6A1B2FD8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0ED364CC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14:paraId="5ECE959D" w14:textId="57EDCCA1" w:rsidR="00703E60" w:rsidRPr="0085432E" w:rsidRDefault="00703E60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MONTERAS, JASPER F</w:t>
            </w:r>
            <w:r w:rsidR="0085432E" w:rsidRPr="0085432E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64E8805" w14:textId="4752324D" w:rsidR="00703E60" w:rsidRPr="001513B0" w:rsidRDefault="00F65650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570" w14:textId="28E649B2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8D0C9" w14:textId="642EF613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7331" w14:textId="494ACDCC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2ED66" w14:textId="46A0E816" w:rsidR="00703E60" w:rsidRPr="00AF5AF8" w:rsidRDefault="00AF5AF8" w:rsidP="00533C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IVERA, JILLIAN SHANE 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50A7" w14:textId="483A2338" w:rsidR="00703E60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93FE" w14:textId="10BF4DA9" w:rsidR="00703E60" w:rsidRPr="001513B0" w:rsidRDefault="00703E60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03E60" w:rsidRPr="001513B0" w14:paraId="3A71F6CB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300750A1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14:paraId="23ACFE31" w14:textId="11FC0CAC" w:rsidR="00703E60" w:rsidRPr="0085432E" w:rsidRDefault="00703E60" w:rsidP="00533CD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5432E">
              <w:rPr>
                <w:rFonts w:asciiTheme="minorHAnsi" w:hAnsiTheme="minorHAnsi" w:cstheme="minorHAnsi"/>
              </w:rPr>
              <w:t>MOSQUEDA, CRIS EDWARD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A05F23" w14:textId="5391FEB6" w:rsidR="00703E60" w:rsidRPr="001513B0" w:rsidRDefault="00AF5AF8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A8B" w14:textId="16CC35F1" w:rsidR="00703E60" w:rsidRPr="00E01AFC" w:rsidRDefault="00703E60" w:rsidP="00703E60">
            <w:pPr>
              <w:spacing w:after="0" w:line="240" w:lineRule="auto"/>
              <w:jc w:val="center"/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14E65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F81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085DDEE" w14:textId="280A2F50" w:rsidR="00703E60" w:rsidRPr="00FF62D0" w:rsidRDefault="00AF5AF8" w:rsidP="00703E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*****NOTHING FOLLOWS****</w:t>
            </w:r>
          </w:p>
        </w:tc>
        <w:tc>
          <w:tcPr>
            <w:tcW w:w="993" w:type="dxa"/>
            <w:vAlign w:val="center"/>
          </w:tcPr>
          <w:p w14:paraId="2A9FB16E" w14:textId="33DF8EFF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69BC0" w14:textId="27F871E2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3E60" w:rsidRPr="001513B0" w14:paraId="2BE3F42F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4115AA67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vAlign w:val="center"/>
          </w:tcPr>
          <w:p w14:paraId="77371764" w14:textId="0D7ED6CA" w:rsidR="00703E60" w:rsidRPr="0085432E" w:rsidRDefault="00703E60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sz w:val="20"/>
              </w:rPr>
              <w:t>NATIVIDAD, JUEL ANGEL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895FB3" w14:textId="3FDBBA15" w:rsidR="00703E60" w:rsidRPr="001513B0" w:rsidRDefault="00AF5AF8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FFC" w14:textId="46B4AF14" w:rsidR="00703E60" w:rsidRPr="001513B0" w:rsidRDefault="00423C06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3/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C4BD" w14:textId="5EB8D718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75D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1282FF3" w14:textId="5CF7B412" w:rsidR="00703E60" w:rsidRPr="00FF62D0" w:rsidRDefault="00703E60" w:rsidP="00703E6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C45AB6" w14:textId="49E1228F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8E55D" w14:textId="0FE2AAD8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3E60" w:rsidRPr="001513B0" w14:paraId="47CB0FEF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631B68EB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vAlign w:val="center"/>
          </w:tcPr>
          <w:p w14:paraId="2D94E1E7" w14:textId="44344C53" w:rsidR="00703E60" w:rsidRPr="0085432E" w:rsidRDefault="00703E60" w:rsidP="00533CD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432E">
              <w:rPr>
                <w:rFonts w:ascii="Arial" w:hAnsi="Arial" w:cs="Arial"/>
                <w:sz w:val="18"/>
                <w:szCs w:val="19"/>
              </w:rPr>
              <w:t>PEREYRA, BRYAN BEN-BEN C</w:t>
            </w:r>
            <w:r w:rsidR="0085432E" w:rsidRPr="0085432E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3AB2F4A" w14:textId="49BE7954" w:rsidR="00703E60" w:rsidRPr="001513B0" w:rsidRDefault="00AF5AF8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198" w14:textId="1D50FFAC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012E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497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6B70526" w14:textId="2FA1EF3A" w:rsidR="00703E60" w:rsidRPr="00FF62D0" w:rsidRDefault="00703E60" w:rsidP="00703E6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4D3070" w14:textId="25C3F480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803EA" w14:textId="05C0D49F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3E60" w:rsidRPr="001513B0" w14:paraId="5234484E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542F1B31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2E32F8B3" w14:textId="3FF1B5D2" w:rsidR="00703E60" w:rsidRPr="0085432E" w:rsidRDefault="00703E60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PROVIDO, MARC LOUISE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47BB2F5" w14:textId="03A6FEDC" w:rsidR="00703E60" w:rsidRPr="001513B0" w:rsidRDefault="00AF5AF8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93B" w14:textId="16FB3FCD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2962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358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E72B2CB" w14:textId="4B0DDF19" w:rsidR="00703E60" w:rsidRPr="001B114F" w:rsidRDefault="00703E60" w:rsidP="00703E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141D7D6" w14:textId="13A3A606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1E829" w14:textId="51A99B6C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3E60" w:rsidRPr="001513B0" w14:paraId="4923CF3B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3AC6C941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0" w:type="dxa"/>
            <w:vAlign w:val="center"/>
          </w:tcPr>
          <w:p w14:paraId="7723922F" w14:textId="36D90BA3" w:rsidR="00703E60" w:rsidRPr="0085432E" w:rsidRDefault="00703E60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REAL, SONWELL DAKIS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AAC1188" w14:textId="1228AF93" w:rsidR="00703E60" w:rsidRPr="001513B0" w:rsidRDefault="00AF5AF8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D02" w14:textId="38B0F520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DDF6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DBD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FA37E6A" w14:textId="5BB736F0" w:rsidR="00703E60" w:rsidRPr="00FF62D0" w:rsidRDefault="00703E60" w:rsidP="00703E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3591C9" w14:textId="0C30DA30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6875E" w14:textId="72BC58E5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3E60" w:rsidRPr="001513B0" w14:paraId="3DDCC519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7DD1D91B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14:paraId="7682D65E" w14:textId="0E89F3CC" w:rsidR="00703E60" w:rsidRPr="0085432E" w:rsidRDefault="00703E60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REÑON, MARK LOUIE C</w:t>
            </w:r>
            <w:r w:rsidR="0085432E" w:rsidRPr="0085432E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466D434" w14:textId="53782C8C" w:rsidR="00703E60" w:rsidRPr="001513B0" w:rsidRDefault="00AF5AF8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2B3" w14:textId="161DE83E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C5A1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AD8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460283A4" w14:textId="73CE3AD1" w:rsidR="00703E60" w:rsidRPr="00FF62D0" w:rsidRDefault="00703E60" w:rsidP="00703E6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80F5E1" w14:textId="2F1E9A3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5A7A3" w14:textId="3EAB412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432E" w:rsidRPr="001513B0" w14:paraId="500020C4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5982225A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14:paraId="706CC177" w14:textId="306DB24A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SAHIPA, NADZMER DIANI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46EC37" w14:textId="5586F4D9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8BC" w14:textId="1C374E91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1841A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EF1" w14:textId="015B705F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40510B0" w14:textId="5FA83A2F" w:rsidR="0085432E" w:rsidRPr="00FF62D0" w:rsidRDefault="0085432E" w:rsidP="008543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15E3889" w14:textId="0DC52850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B9858" w14:textId="4AEF47AA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432E" w:rsidRPr="001513B0" w14:paraId="4CEF85CB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2FF5D868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0" w:type="dxa"/>
            <w:vAlign w:val="center"/>
          </w:tcPr>
          <w:p w14:paraId="057BDDCF" w14:textId="7B5D7F72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sz w:val="20"/>
              </w:rPr>
              <w:t>SALIPTUTING, GADZMER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BF9015F" w14:textId="550ABE02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C0A" w14:textId="2897E0B8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EF4A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AE9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BE3F" w14:textId="7DA9ECD1" w:rsidR="0085432E" w:rsidRPr="00FF62D0" w:rsidRDefault="0085432E" w:rsidP="008543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22F1" w14:textId="53CD14F5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507042" w14:textId="589D1E12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114F" w:rsidRPr="001513B0" w14:paraId="5D7E30E4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1BEC934A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0" w:type="dxa"/>
            <w:vAlign w:val="center"/>
          </w:tcPr>
          <w:p w14:paraId="5DDB4FDA" w14:textId="5B957069" w:rsidR="001B114F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color w:val="000000"/>
              </w:rPr>
              <w:t>SAPPARI, JUL BER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1935375" w14:textId="26EFAD34" w:rsidR="001B114F" w:rsidRPr="001513B0" w:rsidRDefault="00AF5AF8" w:rsidP="001B11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10D" w14:textId="77777777" w:rsidR="008535D1" w:rsidRDefault="008535D1" w:rsidP="008535D1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4BF5939C" w14:textId="5B7FBD01" w:rsidR="001B114F" w:rsidRPr="008535D1" w:rsidRDefault="008535D1" w:rsidP="008535D1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94ED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5FC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9619" w14:textId="3F7C7FA1" w:rsidR="001B114F" w:rsidRPr="00FF62D0" w:rsidRDefault="001B114F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192C" w14:textId="7AEF0AC1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156986" w14:textId="1E978629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114F" w:rsidRPr="001513B0" w14:paraId="2E2520B9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4D26745E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0" w:type="dxa"/>
            <w:vAlign w:val="center"/>
          </w:tcPr>
          <w:p w14:paraId="574B164F" w14:textId="35FE2A77" w:rsidR="001B114F" w:rsidRPr="0085432E" w:rsidRDefault="0085432E" w:rsidP="00533CD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5432E">
              <w:rPr>
                <w:rFonts w:asciiTheme="minorHAnsi" w:hAnsiTheme="minorHAnsi" w:cstheme="minorHAnsi"/>
                <w:color w:val="000000"/>
              </w:rPr>
              <w:t>TAN, ALEXANDER TAKANG B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A3BE92" w14:textId="4B405F99" w:rsidR="001B114F" w:rsidRPr="001513B0" w:rsidRDefault="00423C06" w:rsidP="001B11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A22" w14:textId="634BB656" w:rsidR="001B114F" w:rsidRPr="001513B0" w:rsidRDefault="00E01AFC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6FDD3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FB1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367" w14:textId="793AE4C5" w:rsidR="001B114F" w:rsidRPr="001B114F" w:rsidRDefault="001B114F" w:rsidP="001B114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28E9" w14:textId="26392486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3B19" w14:textId="3602A2C5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114F" w:rsidRPr="001513B0" w14:paraId="223678E6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61652FBF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0" w:type="dxa"/>
            <w:vAlign w:val="center"/>
          </w:tcPr>
          <w:p w14:paraId="01E5AABA" w14:textId="7762960E" w:rsidR="001B114F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color w:val="000000"/>
                <w:sz w:val="20"/>
              </w:rPr>
              <w:t>YBAÑEZ, HIDEJI DENVER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2D34A1B" w14:textId="5A714DCD" w:rsidR="001B114F" w:rsidRPr="001513B0" w:rsidRDefault="00423C06" w:rsidP="001B11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1EA" w14:textId="2F97B7B4" w:rsidR="001B114F" w:rsidRPr="001513B0" w:rsidRDefault="00423C06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7E243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F87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0F" w14:textId="0D0E81C9" w:rsidR="001B114F" w:rsidRPr="001B114F" w:rsidRDefault="001B114F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707" w14:textId="63674D54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C627" w14:textId="1E2B2B2C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432E" w:rsidRPr="001513B0" w14:paraId="07CF975C" w14:textId="77777777" w:rsidTr="0085432E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369697B7" w14:textId="39B9C2F0" w:rsidR="0085432E" w:rsidRPr="001513B0" w:rsidRDefault="0085432E" w:rsidP="008543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721C5" w14:textId="77777777" w:rsidR="0085432E" w:rsidRPr="001513B0" w:rsidRDefault="0085432E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7B0" w14:textId="77777777" w:rsidR="0085432E" w:rsidRPr="001513B0" w:rsidRDefault="0085432E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71BBB9A" w14:textId="097D4CAF" w:rsidR="0085432E" w:rsidRPr="001B114F" w:rsidRDefault="0085432E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DF8D36B" w14:textId="0095AF93" w:rsidR="0085432E" w:rsidRPr="00242857" w:rsidRDefault="0085432E" w:rsidP="001B11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38CDC" w14:textId="743425E9" w:rsidR="0085432E" w:rsidRPr="001513B0" w:rsidRDefault="0085432E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432E" w:rsidRPr="001513B0" w14:paraId="75A57422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41EE6A2E" w14:textId="2FF26042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vAlign w:val="center"/>
          </w:tcPr>
          <w:p w14:paraId="726C44AB" w14:textId="6E10ADAE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85432E">
              <w:rPr>
                <w:rFonts w:ascii="Arial" w:hAnsi="Arial" w:cs="Arial"/>
                <w:color w:val="000000"/>
              </w:rPr>
              <w:t>ABIDIN, REEM ABDUL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934BC8" w14:textId="334E6473" w:rsidR="0085432E" w:rsidRPr="001513B0" w:rsidRDefault="00423C06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4A5" w14:textId="50D4CB4E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7C161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C00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915F39A" w14:textId="672E3CC8" w:rsidR="0085432E" w:rsidRPr="00FF62D0" w:rsidRDefault="0085432E" w:rsidP="008543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2F05E2" w14:textId="26F3847B" w:rsidR="0085432E" w:rsidRPr="00242857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165A6" w14:textId="7923F506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432E" w:rsidRPr="001513B0" w14:paraId="7AA08D24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67652C98" w14:textId="46F3AA9A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0" w:type="dxa"/>
            <w:vAlign w:val="center"/>
          </w:tcPr>
          <w:p w14:paraId="2F6CA0F5" w14:textId="0CE06CFD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432E">
              <w:rPr>
                <w:rFonts w:ascii="Arial" w:hAnsi="Arial" w:cs="Arial"/>
                <w:color w:val="000000"/>
              </w:rPr>
              <w:t>AÑORA, KRIZYA KIAH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5679365" w14:textId="45FE0B04" w:rsidR="0085432E" w:rsidRPr="001513B0" w:rsidRDefault="00423C06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2F8" w14:textId="0E88484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D4F82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00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A7E60EB" w14:textId="43C172AA" w:rsidR="0085432E" w:rsidRPr="00FF62D0" w:rsidRDefault="0085432E" w:rsidP="008543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58E706" w14:textId="73DEC1E5" w:rsidR="0085432E" w:rsidRPr="00242857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387E0" w14:textId="737BD04D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538626" w14:textId="164EDA64" w:rsidR="00D561BE" w:rsidRPr="001513B0" w:rsidRDefault="00D561BE" w:rsidP="00D561BE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CWTS 2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_</w:t>
      </w:r>
      <w:r>
        <w:rPr>
          <w:rFonts w:ascii="Arial" w:hAnsi="Arial" w:cs="Arial"/>
          <w:b/>
          <w:sz w:val="24"/>
          <w:szCs w:val="24"/>
          <w:lang w:val="en-US"/>
        </w:rPr>
        <w:t>______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1513B0">
        <w:rPr>
          <w:rFonts w:ascii="Arial" w:hAnsi="Arial" w:cs="Arial"/>
          <w:sz w:val="24"/>
          <w:szCs w:val="24"/>
          <w:lang w:val="en-US"/>
        </w:rPr>
        <w:t xml:space="preserve">Time: 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</w:t>
      </w:r>
      <w:r w:rsidR="0098591B">
        <w:rPr>
          <w:rFonts w:ascii="Arial" w:hAnsi="Arial" w:cs="Arial"/>
          <w:b/>
          <w:sz w:val="24"/>
          <w:szCs w:val="24"/>
          <w:lang w:val="en-US"/>
        </w:rPr>
        <w:t>_______</w:t>
      </w:r>
      <w:r w:rsidR="00703E60">
        <w:rPr>
          <w:rFonts w:ascii="Arial" w:hAnsi="Arial" w:cs="Arial"/>
          <w:b/>
          <w:sz w:val="24"/>
          <w:szCs w:val="24"/>
          <w:u w:val="single"/>
          <w:lang w:val="en-US"/>
        </w:rPr>
        <w:t>1:00 - 2:00 P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</w:t>
      </w:r>
      <w:r w:rsidR="00703E60">
        <w:rPr>
          <w:rFonts w:ascii="Arial" w:hAnsi="Arial" w:cs="Arial"/>
          <w:b/>
          <w:sz w:val="24"/>
          <w:szCs w:val="24"/>
          <w:lang w:val="en-US"/>
        </w:rPr>
        <w:t>_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____</w:t>
      </w:r>
      <w:r>
        <w:rPr>
          <w:rFonts w:ascii="Arial" w:hAnsi="Arial" w:cs="Arial"/>
          <w:b/>
          <w:sz w:val="24"/>
          <w:szCs w:val="24"/>
          <w:lang w:val="en-US"/>
        </w:rPr>
        <w:t>_</w:t>
      </w:r>
    </w:p>
    <w:p w14:paraId="2B4E6B8C" w14:textId="77777777" w:rsidR="00D561BE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7A80AA8E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513B0"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351BFB7A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0D8B54C2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Grading System:</w:t>
      </w:r>
    </w:p>
    <w:p w14:paraId="353F5D5C" w14:textId="77777777" w:rsidR="00D561BE" w:rsidRPr="001513B0" w:rsidRDefault="00D561BE" w:rsidP="00D561B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b/>
          <w:sz w:val="24"/>
          <w:szCs w:val="24"/>
          <w:lang w:val="en-US"/>
        </w:rPr>
        <w:t>Undergraduate:</w:t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Graduate Studies:</w:t>
      </w:r>
    </w:p>
    <w:p w14:paraId="5AED65D1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0-1.25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Passing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0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6067E322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5-1.75 –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  <w:t>5.0 – Failur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25 -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C8171E3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0-2.25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C - Incomplet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1.50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Failure</w:t>
      </w:r>
    </w:p>
    <w:p w14:paraId="5CFABF78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5-2.75 – Fair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INC - Incomplete</w:t>
      </w:r>
    </w:p>
    <w:p w14:paraId="1A904CAB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2CD9E914" w14:textId="77777777" w:rsidR="00D561BE" w:rsidRPr="00F62C10" w:rsidRDefault="00D561BE" w:rsidP="00D561B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ECF7D8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90EA484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1CA2FF4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SHAIMER R. FERRER_____</w:t>
      </w:r>
    </w:p>
    <w:p w14:paraId="449E4881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075064CC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23787C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___MARIA CATHIE Q. ALJAS___</w:t>
      </w:r>
    </w:p>
    <w:p w14:paraId="175FBFF2" w14:textId="77777777" w:rsidR="00D561BE" w:rsidRPr="001513B0" w:rsidRDefault="00D561BE" w:rsidP="00D561BE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NSTP Director</w:t>
      </w:r>
    </w:p>
    <w:p w14:paraId="4F536FAB" w14:textId="77777777" w:rsidR="00D561BE" w:rsidRPr="001513B0" w:rsidRDefault="00D561BE" w:rsidP="00D561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EFDB45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62BBD256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RIA CHRISTINA G. WEE, Ed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D.</w:t>
      </w:r>
    </w:p>
    <w:p w14:paraId="5A811923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0C7B5D56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D561BE" w:rsidRPr="001513B0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8CB2" w14:textId="77777777" w:rsidR="00634E20" w:rsidRDefault="00634E20">
      <w:pPr>
        <w:spacing w:line="240" w:lineRule="auto"/>
      </w:pPr>
      <w:r>
        <w:separator/>
      </w:r>
    </w:p>
  </w:endnote>
  <w:endnote w:type="continuationSeparator" w:id="0">
    <w:p w14:paraId="0BA410A3" w14:textId="77777777" w:rsidR="00634E20" w:rsidRDefault="00634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C615" w14:textId="77777777" w:rsidR="00634E20" w:rsidRDefault="00634E20">
      <w:pPr>
        <w:spacing w:after="0"/>
      </w:pPr>
      <w:r>
        <w:separator/>
      </w:r>
    </w:p>
  </w:footnote>
  <w:footnote w:type="continuationSeparator" w:id="0">
    <w:p w14:paraId="77CA35BC" w14:textId="77777777" w:rsidR="00634E20" w:rsidRDefault="00634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D561BE" w:rsidRPr="007A5C73" w:rsidRDefault="00D561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D561BE" w:rsidRPr="007A5C73" w:rsidRDefault="00D561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.T. Lim Boulevard Baliwasan, Zamboanga City</w:t>
    </w:r>
  </w:p>
  <w:p w14:paraId="41202EA7" w14:textId="1EEBBB01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Telephone No.: (062) 955-4024</w:t>
    </w:r>
  </w:p>
  <w:p w14:paraId="0AAA8CEB" w14:textId="77777777" w:rsidR="00D561BE" w:rsidRPr="007A5C73" w:rsidRDefault="00D561BE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D561BE" w:rsidRDefault="00634E20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C"/>
    <w:rsid w:val="00000E88"/>
    <w:rsid w:val="000034D7"/>
    <w:rsid w:val="000135DD"/>
    <w:rsid w:val="00014AEC"/>
    <w:rsid w:val="000165B3"/>
    <w:rsid w:val="0002608E"/>
    <w:rsid w:val="0003253D"/>
    <w:rsid w:val="00035342"/>
    <w:rsid w:val="000405BD"/>
    <w:rsid w:val="0005621C"/>
    <w:rsid w:val="00074722"/>
    <w:rsid w:val="00080927"/>
    <w:rsid w:val="0008762D"/>
    <w:rsid w:val="000A191A"/>
    <w:rsid w:val="000B203C"/>
    <w:rsid w:val="000B531E"/>
    <w:rsid w:val="000C47AC"/>
    <w:rsid w:val="000F4A57"/>
    <w:rsid w:val="00100345"/>
    <w:rsid w:val="001051A6"/>
    <w:rsid w:val="00107DEC"/>
    <w:rsid w:val="00113B50"/>
    <w:rsid w:val="0012555F"/>
    <w:rsid w:val="001513B0"/>
    <w:rsid w:val="00182E8F"/>
    <w:rsid w:val="00192152"/>
    <w:rsid w:val="0019701E"/>
    <w:rsid w:val="001B03A9"/>
    <w:rsid w:val="001B114F"/>
    <w:rsid w:val="001B4681"/>
    <w:rsid w:val="001C26FD"/>
    <w:rsid w:val="001C61FA"/>
    <w:rsid w:val="001D2D2B"/>
    <w:rsid w:val="001E2075"/>
    <w:rsid w:val="001E3283"/>
    <w:rsid w:val="001F2147"/>
    <w:rsid w:val="00212A61"/>
    <w:rsid w:val="00217CE9"/>
    <w:rsid w:val="00232172"/>
    <w:rsid w:val="00242857"/>
    <w:rsid w:val="00244405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B7E3A"/>
    <w:rsid w:val="002C6DE0"/>
    <w:rsid w:val="002D0C92"/>
    <w:rsid w:val="002D167C"/>
    <w:rsid w:val="002D750A"/>
    <w:rsid w:val="002E32E0"/>
    <w:rsid w:val="002E5128"/>
    <w:rsid w:val="002E6BA1"/>
    <w:rsid w:val="002F40EE"/>
    <w:rsid w:val="00313AEE"/>
    <w:rsid w:val="0031751B"/>
    <w:rsid w:val="00331E97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F22A6"/>
    <w:rsid w:val="003F7BF9"/>
    <w:rsid w:val="00413249"/>
    <w:rsid w:val="0041542A"/>
    <w:rsid w:val="0041667A"/>
    <w:rsid w:val="00423796"/>
    <w:rsid w:val="00423C06"/>
    <w:rsid w:val="00424B6D"/>
    <w:rsid w:val="00426892"/>
    <w:rsid w:val="004279EE"/>
    <w:rsid w:val="00431CCC"/>
    <w:rsid w:val="0044260F"/>
    <w:rsid w:val="00457FE1"/>
    <w:rsid w:val="00466178"/>
    <w:rsid w:val="004709B5"/>
    <w:rsid w:val="004731EF"/>
    <w:rsid w:val="004740EC"/>
    <w:rsid w:val="00480184"/>
    <w:rsid w:val="00483372"/>
    <w:rsid w:val="004930E5"/>
    <w:rsid w:val="004A086C"/>
    <w:rsid w:val="004A1149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33CDC"/>
    <w:rsid w:val="00543DCC"/>
    <w:rsid w:val="005463E4"/>
    <w:rsid w:val="005478A9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C5683"/>
    <w:rsid w:val="005D1A44"/>
    <w:rsid w:val="005F71A6"/>
    <w:rsid w:val="00632253"/>
    <w:rsid w:val="0063433D"/>
    <w:rsid w:val="006347E2"/>
    <w:rsid w:val="00634E20"/>
    <w:rsid w:val="00635DE7"/>
    <w:rsid w:val="0063616F"/>
    <w:rsid w:val="00642BDF"/>
    <w:rsid w:val="00653453"/>
    <w:rsid w:val="00655E62"/>
    <w:rsid w:val="00682771"/>
    <w:rsid w:val="00685C59"/>
    <w:rsid w:val="00691F7D"/>
    <w:rsid w:val="00691FA3"/>
    <w:rsid w:val="0069362E"/>
    <w:rsid w:val="006B0195"/>
    <w:rsid w:val="006B4053"/>
    <w:rsid w:val="006B5B8B"/>
    <w:rsid w:val="006C5010"/>
    <w:rsid w:val="006E1777"/>
    <w:rsid w:val="006F4CBB"/>
    <w:rsid w:val="006F5A2C"/>
    <w:rsid w:val="006F646B"/>
    <w:rsid w:val="00700B6D"/>
    <w:rsid w:val="00703E60"/>
    <w:rsid w:val="00717B27"/>
    <w:rsid w:val="007471FF"/>
    <w:rsid w:val="0075297F"/>
    <w:rsid w:val="0077611C"/>
    <w:rsid w:val="00790DCC"/>
    <w:rsid w:val="0079142E"/>
    <w:rsid w:val="007A5C73"/>
    <w:rsid w:val="007C3B74"/>
    <w:rsid w:val="007C6F1B"/>
    <w:rsid w:val="007D0D0B"/>
    <w:rsid w:val="007E09F5"/>
    <w:rsid w:val="00800803"/>
    <w:rsid w:val="008108D4"/>
    <w:rsid w:val="00814E43"/>
    <w:rsid w:val="00844A1C"/>
    <w:rsid w:val="00847B30"/>
    <w:rsid w:val="008535D1"/>
    <w:rsid w:val="0085432E"/>
    <w:rsid w:val="00880FCC"/>
    <w:rsid w:val="008820EF"/>
    <w:rsid w:val="00882B96"/>
    <w:rsid w:val="00883968"/>
    <w:rsid w:val="008A6F7B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763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591B"/>
    <w:rsid w:val="0099139C"/>
    <w:rsid w:val="00994796"/>
    <w:rsid w:val="00997BAA"/>
    <w:rsid w:val="009A5C40"/>
    <w:rsid w:val="009C0125"/>
    <w:rsid w:val="009C06C3"/>
    <w:rsid w:val="009C647E"/>
    <w:rsid w:val="009F6917"/>
    <w:rsid w:val="00A03BDA"/>
    <w:rsid w:val="00A07953"/>
    <w:rsid w:val="00A23841"/>
    <w:rsid w:val="00A31422"/>
    <w:rsid w:val="00A53045"/>
    <w:rsid w:val="00A5703C"/>
    <w:rsid w:val="00A746D0"/>
    <w:rsid w:val="00AA5FDA"/>
    <w:rsid w:val="00AA6C67"/>
    <w:rsid w:val="00AB4B34"/>
    <w:rsid w:val="00AB7B5F"/>
    <w:rsid w:val="00AF394B"/>
    <w:rsid w:val="00AF3F93"/>
    <w:rsid w:val="00AF5AF8"/>
    <w:rsid w:val="00AF7255"/>
    <w:rsid w:val="00AF7B7C"/>
    <w:rsid w:val="00B008C6"/>
    <w:rsid w:val="00B07AFB"/>
    <w:rsid w:val="00B100CB"/>
    <w:rsid w:val="00B15EE8"/>
    <w:rsid w:val="00B179D3"/>
    <w:rsid w:val="00B34D8B"/>
    <w:rsid w:val="00B42BF8"/>
    <w:rsid w:val="00B4429C"/>
    <w:rsid w:val="00B63158"/>
    <w:rsid w:val="00B635C4"/>
    <w:rsid w:val="00B708C5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83DF4"/>
    <w:rsid w:val="00C846C0"/>
    <w:rsid w:val="00C862AD"/>
    <w:rsid w:val="00CA12D0"/>
    <w:rsid w:val="00CA5FCB"/>
    <w:rsid w:val="00CA76CF"/>
    <w:rsid w:val="00CC44EE"/>
    <w:rsid w:val="00CE2482"/>
    <w:rsid w:val="00D01316"/>
    <w:rsid w:val="00D37BAB"/>
    <w:rsid w:val="00D428E8"/>
    <w:rsid w:val="00D42D71"/>
    <w:rsid w:val="00D45F1D"/>
    <w:rsid w:val="00D561BE"/>
    <w:rsid w:val="00D7442D"/>
    <w:rsid w:val="00D763F1"/>
    <w:rsid w:val="00D83FA8"/>
    <w:rsid w:val="00D94FCB"/>
    <w:rsid w:val="00D95E3B"/>
    <w:rsid w:val="00DA23AE"/>
    <w:rsid w:val="00DA647A"/>
    <w:rsid w:val="00DD17BC"/>
    <w:rsid w:val="00DD217A"/>
    <w:rsid w:val="00DD36FB"/>
    <w:rsid w:val="00DF50D2"/>
    <w:rsid w:val="00E01AFC"/>
    <w:rsid w:val="00E05D50"/>
    <w:rsid w:val="00E528CC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C2346"/>
    <w:rsid w:val="00EC5DAF"/>
    <w:rsid w:val="00ED2A18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22B3D"/>
    <w:rsid w:val="00F318D2"/>
    <w:rsid w:val="00F45868"/>
    <w:rsid w:val="00F62C10"/>
    <w:rsid w:val="00F6565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794"/>
    <w:rsid w:val="00FE47E6"/>
    <w:rsid w:val="00FF0C7C"/>
    <w:rsid w:val="00FF62D0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797B2-5F88-429E-AF1C-2B413C02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20</cp:revision>
  <cp:lastPrinted>2025-04-28T12:00:00Z</cp:lastPrinted>
  <dcterms:created xsi:type="dcterms:W3CDTF">2025-02-18T06:41:00Z</dcterms:created>
  <dcterms:modified xsi:type="dcterms:W3CDTF">2025-06-1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